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43"/>
        <w:gridCol w:w="502"/>
        <w:gridCol w:w="2212"/>
        <w:gridCol w:w="501"/>
        <w:gridCol w:w="20"/>
        <w:gridCol w:w="1033"/>
        <w:gridCol w:w="20"/>
        <w:gridCol w:w="874"/>
        <w:gridCol w:w="20"/>
        <w:gridCol w:w="709"/>
        <w:gridCol w:w="20"/>
        <w:gridCol w:w="20"/>
        <w:gridCol w:w="235"/>
        <w:gridCol w:w="496"/>
        <w:gridCol w:w="405"/>
        <w:gridCol w:w="1370"/>
        <w:gridCol w:w="449"/>
        <w:gridCol w:w="534"/>
        <w:gridCol w:w="80"/>
        <w:gridCol w:w="74"/>
        <w:gridCol w:w="20"/>
        <w:gridCol w:w="1016"/>
        <w:gridCol w:w="75"/>
        <w:gridCol w:w="20"/>
      </w:tblGrid>
      <w:tr w:rsidR="00D125CB" w:rsidTr="00CE5132">
        <w:trPr>
          <w:gridBefore w:val="1"/>
          <w:wBefore w:w="53" w:type="dxa"/>
          <w:trHeight w:hRule="exact" w:val="570"/>
        </w:trPr>
        <w:tc>
          <w:tcPr>
            <w:tcW w:w="335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125CB" w:rsidRDefault="00D125CB">
            <w:pPr>
              <w:spacing w:after="0" w:line="238" w:lineRule="auto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МДОБУ "Детский сад №21 "Белочка"</w:t>
            </w: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D125CB" w:rsidRDefault="00B32726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</w:t>
            </w:r>
            <w:r w:rsidR="00D125CB">
              <w:rPr>
                <w:rFonts w:ascii="Arial" w:hAnsi="Arial" w:cs="Arial"/>
                <w:b/>
                <w:color w:val="000000"/>
                <w:sz w:val="24"/>
                <w:szCs w:val="24"/>
              </w:rPr>
              <w:t>аю</w:t>
            </w:r>
          </w:p>
        </w:tc>
        <w:tc>
          <w:tcPr>
            <w:tcW w:w="1111" w:type="dxa"/>
            <w:gridSpan w:val="3"/>
            <w:shd w:val="clear" w:color="000000" w:fill="FFFFFF"/>
          </w:tcPr>
          <w:p w:rsidR="00D125CB" w:rsidRDefault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83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D125CB" w:rsidRDefault="00D125CB" w:rsidP="00B3272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gridSpan w:val="3"/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4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D125CB" w:rsidRDefault="00D125CB" w:rsidP="00B3272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 w:rsidR="00216C92"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3E42F1" w:rsidRDefault="003E42F1" w:rsidP="00B3272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gridSpan w:val="3"/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151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56" w:type="dxa"/>
            <w:gridSpan w:val="4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15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3" w:type="dxa"/>
            <w:gridSpan w:val="9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125CB" w:rsidRDefault="00D125CB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:rsidR="00D125CB" w:rsidRDefault="00D125CB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10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56" w:type="dxa"/>
            <w:gridSpan w:val="4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5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20" w:type="dxa"/>
            <w:gridSpan w:val="1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142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4" w:type="dxa"/>
            <w:gridSpan w:val="5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6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5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363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8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A3814" w:rsidRDefault="00DA381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ЯСЛИ</w:t>
            </w:r>
          </w:p>
        </w:tc>
        <w:tc>
          <w:tcPr>
            <w:tcW w:w="534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83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4" w:type="dxa"/>
            <w:gridSpan w:val="5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6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5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5"/>
        </w:trPr>
        <w:tc>
          <w:tcPr>
            <w:tcW w:w="9717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1</w:t>
            </w:r>
          </w:p>
        </w:tc>
        <w:tc>
          <w:tcPr>
            <w:tcW w:w="1111" w:type="dxa"/>
            <w:gridSpan w:val="3"/>
            <w:shd w:val="clear" w:color="000000" w:fill="FFFFFF"/>
          </w:tcPr>
          <w:p w:rsidR="00D125CB" w:rsidRDefault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142"/>
        </w:trPr>
        <w:tc>
          <w:tcPr>
            <w:tcW w:w="143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2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4" w:type="dxa"/>
            <w:gridSpan w:val="5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6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5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0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  <w:gridSpan w:val="2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5"/>
        </w:trPr>
        <w:tc>
          <w:tcPr>
            <w:tcW w:w="335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567"/>
        </w:trPr>
        <w:tc>
          <w:tcPr>
            <w:tcW w:w="33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5"/>
        </w:trPr>
        <w:tc>
          <w:tcPr>
            <w:tcW w:w="97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ПШЕННАЯ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A3814" w:rsidRDefault="00DA381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381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A3814" w:rsidRDefault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3814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D125C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5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5"/>
        </w:trPr>
        <w:tc>
          <w:tcPr>
            <w:tcW w:w="97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5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25"/>
        </w:trPr>
        <w:tc>
          <w:tcPr>
            <w:tcW w:w="97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ГОРОХОВЫЙ С МЯСОМ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D125C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,6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1D2521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2521" w:rsidRPr="001D2521" w:rsidRDefault="001D252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ЕНКИ ИЗ ПШЕНИЧНОГО ХЛЕБА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2521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2521" w:rsidRPr="001D2521" w:rsidRDefault="001D2521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2521" w:rsidRPr="001D2521" w:rsidRDefault="001D2521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2521" w:rsidRPr="001D2521" w:rsidRDefault="001D2521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2521" w:rsidRPr="001D2521" w:rsidRDefault="001D2521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75,91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D2521" w:rsidRPr="001D2521" w:rsidRDefault="001D2521" w:rsidP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52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452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ИКИ МЯСНЫЕ В ТОМАТНОМ СОУСЕ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D125C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СВЕКЛЫ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B36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2072FA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A38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83,86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5CB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A381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B36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P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5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1D2521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4,10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4B36E4" w:rsidRDefault="001D2521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54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1D2521" w:rsidRDefault="001D2521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521">
              <w:rPr>
                <w:rFonts w:ascii="Arial" w:hAnsi="Arial" w:cs="Arial"/>
                <w:b/>
                <w:sz w:val="20"/>
                <w:szCs w:val="20"/>
              </w:rPr>
              <w:t>94,89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Pr="001D2521" w:rsidRDefault="001D2521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521">
              <w:rPr>
                <w:rFonts w:ascii="Arial" w:hAnsi="Arial" w:cs="Arial"/>
                <w:b/>
                <w:sz w:val="20"/>
                <w:szCs w:val="20"/>
              </w:rPr>
              <w:t>661,27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858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РЫБНЫЙ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A38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4B36E4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4B36E4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Pr="00D125CB" w:rsidRDefault="004B36E4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216C92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3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250F05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DA3814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216C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 w:rsidP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5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</w:t>
            </w:r>
            <w:r w:rsidR="004B36E4">
              <w:rPr>
                <w:rFonts w:ascii="Arial" w:hAnsi="Arial" w:cs="Arial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,3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9,10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5CB" w:rsidTr="00CE5132">
        <w:trPr>
          <w:gridBefore w:val="1"/>
          <w:gridAfter w:val="1"/>
          <w:wBefore w:w="53" w:type="dxa"/>
          <w:wAfter w:w="20" w:type="dxa"/>
          <w:trHeight w:hRule="exact" w:val="293"/>
        </w:trPr>
        <w:tc>
          <w:tcPr>
            <w:tcW w:w="5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D125CB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6,83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2,5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125CB" w:rsidRDefault="004B36E4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99,76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25CB" w:rsidRDefault="00D125CB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5CB" w:rsidTr="00CE513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95" w:type="dxa"/>
          <w:trHeight w:val="100"/>
        </w:trPr>
        <w:tc>
          <w:tcPr>
            <w:tcW w:w="9696" w:type="dxa"/>
            <w:gridSpan w:val="20"/>
          </w:tcPr>
          <w:p w:rsidR="00D125CB" w:rsidRDefault="00D125CB" w:rsidP="00D125CB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D125CB" w:rsidRDefault="00D125CB" w:rsidP="00D125CB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517"/>
        <w:gridCol w:w="2240"/>
        <w:gridCol w:w="502"/>
        <w:gridCol w:w="20"/>
        <w:gridCol w:w="1036"/>
        <w:gridCol w:w="20"/>
        <w:gridCol w:w="875"/>
        <w:gridCol w:w="20"/>
        <w:gridCol w:w="187"/>
        <w:gridCol w:w="20"/>
        <w:gridCol w:w="121"/>
        <w:gridCol w:w="20"/>
        <w:gridCol w:w="635"/>
        <w:gridCol w:w="497"/>
        <w:gridCol w:w="406"/>
        <w:gridCol w:w="1380"/>
        <w:gridCol w:w="453"/>
        <w:gridCol w:w="535"/>
        <w:gridCol w:w="156"/>
        <w:gridCol w:w="20"/>
        <w:gridCol w:w="1091"/>
        <w:gridCol w:w="20"/>
      </w:tblGrid>
      <w:tr w:rsidR="004B36E4" w:rsidTr="00CE5132">
        <w:trPr>
          <w:trHeight w:hRule="exact" w:val="570"/>
        </w:trPr>
        <w:tc>
          <w:tcPr>
            <w:tcW w:w="340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B36E4" w:rsidRDefault="004B36E4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ДОБУ "Детский сад №21 "Белочка"</w:t>
            </w:r>
          </w:p>
        </w:tc>
        <w:tc>
          <w:tcPr>
            <w:tcW w:w="2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8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B36E4" w:rsidRDefault="004B36E4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4B36E4" w:rsidRDefault="004B36E4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32726" w:rsidTr="00CE5132">
        <w:trPr>
          <w:gridAfter w:val="1"/>
          <w:wAfter w:w="20" w:type="dxa"/>
          <w:trHeight w:hRule="exact" w:val="290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8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726" w:rsidTr="00CE5132">
        <w:trPr>
          <w:gridAfter w:val="1"/>
          <w:wAfter w:w="20" w:type="dxa"/>
          <w:trHeight w:hRule="exact" w:val="410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82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B36E4" w:rsidRDefault="004B36E4" w:rsidP="004B36E4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 w:rsidR="00216C92"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3E42F1" w:rsidRDefault="003E42F1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80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8" w:type="dxa"/>
            <w:gridSpan w:val="4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53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5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32726" w:rsidTr="00CE5132">
        <w:trPr>
          <w:gridAfter w:val="1"/>
          <w:wAfter w:w="20" w:type="dxa"/>
          <w:trHeight w:hRule="exact" w:val="15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B36E4" w:rsidRDefault="004B36E4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000000"/>
            </w:tcBorders>
            <w:shd w:val="clear" w:color="FFFFFF" w:fill="FFFFFF"/>
          </w:tcPr>
          <w:p w:rsidR="004B36E4" w:rsidRDefault="004B36E4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19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8" w:type="dxa"/>
            <w:gridSpan w:val="4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53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5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35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8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145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  <w:gridSpan w:val="6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53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5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371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32" w:type="dxa"/>
            <w:gridSpan w:val="1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DA381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ЯСЛИ</w:t>
            </w:r>
          </w:p>
        </w:tc>
        <w:tc>
          <w:tcPr>
            <w:tcW w:w="535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290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  <w:gridSpan w:val="6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53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5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35"/>
        </w:trPr>
        <w:tc>
          <w:tcPr>
            <w:tcW w:w="9786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2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4B36E4" w:rsidRDefault="004B36E4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145"/>
        </w:trPr>
        <w:tc>
          <w:tcPr>
            <w:tcW w:w="14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4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2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5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  <w:gridSpan w:val="6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7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0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53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5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4B36E4" w:rsidRDefault="004B36E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32726" w:rsidTr="00CE5132">
        <w:trPr>
          <w:gridAfter w:val="1"/>
          <w:wAfter w:w="20" w:type="dxa"/>
          <w:trHeight w:hRule="exact" w:val="435"/>
        </w:trPr>
        <w:tc>
          <w:tcPr>
            <w:tcW w:w="340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32726" w:rsidRDefault="00B32726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B32726" w:rsidTr="00CE5132">
        <w:trPr>
          <w:gridAfter w:val="1"/>
          <w:wAfter w:w="20" w:type="dxa"/>
          <w:trHeight w:hRule="exact" w:val="580"/>
        </w:trPr>
        <w:tc>
          <w:tcPr>
            <w:tcW w:w="340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726" w:rsidRDefault="00B3272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2726" w:rsidRDefault="00B3272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35"/>
        </w:trPr>
        <w:tc>
          <w:tcPr>
            <w:tcW w:w="978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578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ОВСЯНАЯ "ГЕРКУЛЕС" ВЯЗКАЯ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4B36E4" w:rsidTr="00CE5132">
        <w:trPr>
          <w:gridAfter w:val="1"/>
          <w:wAfter w:w="20" w:type="dxa"/>
          <w:trHeight w:hRule="exact" w:val="471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A3814" w:rsidRDefault="00DA381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3814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A3814" w:rsidRDefault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3814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B36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P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-2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5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1D252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02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1D2521" w:rsidRDefault="001D252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521">
              <w:rPr>
                <w:rFonts w:ascii="Arial" w:hAnsi="Arial" w:cs="Arial"/>
                <w:b/>
                <w:sz w:val="20"/>
                <w:szCs w:val="20"/>
              </w:rPr>
              <w:t>15,4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1D2521" w:rsidRDefault="001D252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521">
              <w:rPr>
                <w:rFonts w:ascii="Arial" w:hAnsi="Arial" w:cs="Arial"/>
                <w:b/>
                <w:sz w:val="20"/>
                <w:szCs w:val="20"/>
              </w:rPr>
              <w:t>53,9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1D2521" w:rsidRDefault="001D252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521">
              <w:rPr>
                <w:rFonts w:ascii="Arial" w:hAnsi="Arial" w:cs="Arial"/>
                <w:b/>
                <w:sz w:val="20"/>
                <w:szCs w:val="20"/>
              </w:rPr>
              <w:t>419,73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35"/>
        </w:trPr>
        <w:tc>
          <w:tcPr>
            <w:tcW w:w="978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-5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5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35"/>
        </w:trPr>
        <w:tc>
          <w:tcPr>
            <w:tcW w:w="978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483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И С ГОВЯДИНОЙ И СО СМЕТАНОЙ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4B36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A38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АДЬИ ИЗ ПЕЧЕНИ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B36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КВАШЕНОЙ КАПУСТЫ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DA381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75D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67,95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1D2521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-9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2072FA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A38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B36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D125CB" w:rsidRDefault="004B36E4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575D06" w:rsidTr="00CE5132">
        <w:trPr>
          <w:gridAfter w:val="1"/>
          <w:wAfter w:w="20" w:type="dxa"/>
          <w:trHeight w:hRule="exact" w:val="300"/>
        </w:trPr>
        <w:tc>
          <w:tcPr>
            <w:tcW w:w="5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5D06">
              <w:rPr>
                <w:rFonts w:ascii="Arial" w:hAnsi="Arial" w:cs="Arial"/>
                <w:b/>
                <w:sz w:val="20"/>
                <w:szCs w:val="20"/>
              </w:rPr>
              <w:t>27,04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5D06">
              <w:rPr>
                <w:rFonts w:ascii="Arial" w:hAnsi="Arial" w:cs="Arial"/>
                <w:b/>
                <w:sz w:val="20"/>
                <w:szCs w:val="20"/>
              </w:rPr>
              <w:t>28,7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5D06">
              <w:rPr>
                <w:rFonts w:ascii="Arial" w:hAnsi="Arial" w:cs="Arial"/>
                <w:b/>
                <w:sz w:val="20"/>
                <w:szCs w:val="20"/>
              </w:rPr>
              <w:t>74,36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5D06">
              <w:rPr>
                <w:rFonts w:ascii="Arial" w:hAnsi="Arial" w:cs="Arial"/>
                <w:b/>
                <w:sz w:val="20"/>
                <w:szCs w:val="20"/>
              </w:rPr>
              <w:t>677,85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D06" w:rsidRPr="00575D06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108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МЛЕТ НАТУРАЛЬНЫЙ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A38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"ПОДМОСКОВНЫЙ"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216C92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216C92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216C92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216C92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Pr="00575D06" w:rsidRDefault="00216C92" w:rsidP="004B36E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75,91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-4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DA3814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4B36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575D06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5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2,61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6E4" w:rsidTr="00CE5132">
        <w:trPr>
          <w:gridAfter w:val="1"/>
          <w:wAfter w:w="20" w:type="dxa"/>
          <w:trHeight w:hRule="exact" w:val="300"/>
        </w:trPr>
        <w:tc>
          <w:tcPr>
            <w:tcW w:w="5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4B36E4" w:rsidP="004B36E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,93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3,9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1,76</w:t>
            </w:r>
          </w:p>
        </w:tc>
        <w:tc>
          <w:tcPr>
            <w:tcW w:w="1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6E4" w:rsidRDefault="00575D06" w:rsidP="004B36E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57,19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6E4" w:rsidRDefault="004B36E4" w:rsidP="004B36E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18"/>
        <w:gridCol w:w="2633"/>
        <w:gridCol w:w="92"/>
        <w:gridCol w:w="1162"/>
        <w:gridCol w:w="772"/>
        <w:gridCol w:w="657"/>
        <w:gridCol w:w="62"/>
        <w:gridCol w:w="275"/>
        <w:gridCol w:w="507"/>
        <w:gridCol w:w="389"/>
        <w:gridCol w:w="1351"/>
        <w:gridCol w:w="449"/>
        <w:gridCol w:w="531"/>
        <w:gridCol w:w="154"/>
        <w:gridCol w:w="970"/>
      </w:tblGrid>
      <w:tr w:rsidR="00216C92" w:rsidTr="00CE5132">
        <w:trPr>
          <w:trHeight w:hRule="exact" w:val="428"/>
        </w:trPr>
        <w:tc>
          <w:tcPr>
            <w:tcW w:w="32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ДОБУ "Детский сад №21 "Белочка"</w:t>
            </w: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970" w:type="dxa"/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16C92" w:rsidTr="00CE5132">
        <w:trPr>
          <w:trHeight w:hRule="exact" w:val="283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970" w:type="dxa"/>
            <w:shd w:val="clear" w:color="000000" w:fill="FFFFFF"/>
          </w:tcPr>
          <w:p w:rsidR="00216C92" w:rsidRDefault="00216C92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C92" w:rsidTr="00CE5132">
        <w:trPr>
          <w:trHeight w:hRule="exact" w:val="421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970" w:type="dxa"/>
            <w:shd w:val="clear" w:color="000000" w:fill="FFFFFF"/>
          </w:tcPr>
          <w:p w:rsidR="00216C92" w:rsidRDefault="00216C92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C92" w:rsidTr="00CE5132">
        <w:trPr>
          <w:trHeight w:hRule="exact" w:val="147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CE5132">
        <w:trPr>
          <w:trHeight w:hRule="exact" w:val="100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6" w:type="dxa"/>
            <w:gridSpan w:val="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16C92" w:rsidRDefault="00216C92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single" w:sz="8" w:space="0" w:color="000000"/>
            </w:tcBorders>
            <w:shd w:val="clear" w:color="FFFFFF" w:fill="FFFFFF"/>
          </w:tcPr>
          <w:p w:rsidR="00216C92" w:rsidRDefault="00216C92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216C92" w:rsidTr="00CE5132">
        <w:trPr>
          <w:trHeight w:hRule="exact" w:val="410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8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CE5132">
        <w:trPr>
          <w:trHeight w:hRule="exact" w:val="142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4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363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49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DD192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ЯСЛИ</w:t>
            </w:r>
          </w:p>
        </w:tc>
        <w:tc>
          <w:tcPr>
            <w:tcW w:w="53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CE5132">
        <w:trPr>
          <w:trHeight w:hRule="exact" w:val="283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4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3</w:t>
            </w:r>
          </w:p>
        </w:tc>
        <w:tc>
          <w:tcPr>
            <w:tcW w:w="970" w:type="dxa"/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CE5132">
        <w:trPr>
          <w:trHeight w:hRule="exact" w:val="142"/>
        </w:trPr>
        <w:tc>
          <w:tcPr>
            <w:tcW w:w="14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4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7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338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216C92" w:rsidTr="00575D06">
        <w:trPr>
          <w:trHeight w:hRule="exact" w:val="567"/>
        </w:trPr>
        <w:tc>
          <w:tcPr>
            <w:tcW w:w="33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A3814" w:rsidTr="00575D06">
        <w:trPr>
          <w:trHeight w:hRule="exact" w:val="293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МИШЕЛЬ НА МОЛОКЕ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DA3814" w:rsidRDefault="00DA3814" w:rsidP="00DA381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381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2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A3814" w:rsidRDefault="00DA381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</w:tr>
      <w:tr w:rsidR="00DA3814" w:rsidTr="00575D06">
        <w:trPr>
          <w:trHeight w:hRule="exact" w:val="293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4B36E4" w:rsidRDefault="00DA3814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4B36E4" w:rsidRDefault="00DA3814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4B36E4" w:rsidRDefault="00DA3814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4B36E4" w:rsidRDefault="00DA3814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A3814" w:rsidRPr="006734EC" w:rsidRDefault="00DA381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4EC">
              <w:rPr>
                <w:rFonts w:ascii="Arial" w:hAnsi="Arial" w:cs="Arial"/>
                <w:sz w:val="20"/>
                <w:szCs w:val="20"/>
              </w:rPr>
              <w:t>153-2</w:t>
            </w:r>
          </w:p>
        </w:tc>
      </w:tr>
      <w:tr w:rsidR="00DA3814" w:rsidTr="00575D06">
        <w:trPr>
          <w:trHeight w:hRule="exact" w:val="485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A3814" w:rsidRDefault="00DA381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216C92" w:rsidTr="00575D06">
        <w:trPr>
          <w:trHeight w:hRule="exact" w:val="293"/>
        </w:trPr>
        <w:tc>
          <w:tcPr>
            <w:tcW w:w="53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575D0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575D0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,5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575D06" w:rsidRDefault="00575D0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5D06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575D06" w:rsidRDefault="00575D0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5D06">
              <w:rPr>
                <w:rFonts w:ascii="Arial" w:hAnsi="Arial" w:cs="Arial"/>
                <w:b/>
                <w:color w:val="000000"/>
                <w:sz w:val="20"/>
                <w:szCs w:val="20"/>
              </w:rPr>
              <w:t>433,43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293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ша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-2</w:t>
            </w:r>
          </w:p>
        </w:tc>
      </w:tr>
      <w:tr w:rsidR="00216C92" w:rsidTr="00575D06">
        <w:trPr>
          <w:trHeight w:hRule="exact" w:val="293"/>
        </w:trPr>
        <w:tc>
          <w:tcPr>
            <w:tcW w:w="53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293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ПОЛЕВОЙ С КУРОЙ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216C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216C92" w:rsidTr="00575D06">
        <w:trPr>
          <w:trHeight w:hRule="exact" w:val="293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ЛУБЦЫ ЛЕНИВЫЕ С МЯСОМ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DA3814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</w:tr>
      <w:tr w:rsidR="00250F05" w:rsidTr="00250F05">
        <w:trPr>
          <w:trHeight w:hRule="exact" w:val="354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2072FA" w:rsidRDefault="002072FA" w:rsidP="00DA381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sz w:val="20"/>
                <w:szCs w:val="20"/>
              </w:rPr>
              <w:t>1</w:t>
            </w:r>
            <w:r w:rsidR="00DA3814">
              <w:rPr>
                <w:rFonts w:ascii="Arial" w:hAnsi="Arial" w:cs="Arial"/>
                <w:sz w:val="20"/>
                <w:szCs w:val="20"/>
              </w:rPr>
              <w:t>5</w:t>
            </w:r>
            <w:r w:rsidRPr="002072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2072FA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D125CB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D125CB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Pr="00D125CB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83,86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50F05" w:rsidRPr="00D125CB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5CB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</w:tr>
      <w:tr w:rsidR="00575D06" w:rsidTr="00575D06">
        <w:trPr>
          <w:trHeight w:hRule="exact" w:val="288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DA3814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75D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216C92" w:rsidTr="00575D06">
        <w:trPr>
          <w:trHeight w:hRule="exact" w:val="267"/>
        </w:trPr>
        <w:tc>
          <w:tcPr>
            <w:tcW w:w="53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575D06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33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575D06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6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575D06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9,6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575D06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33,16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Pr="00575D06" w:rsidRDefault="00216C9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283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438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 w:rsidP="003E42F1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438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50F05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A38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 w:rsidP="003E42F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</w:tr>
      <w:tr w:rsidR="00216C92" w:rsidTr="00575D06">
        <w:trPr>
          <w:trHeight w:hRule="exact" w:val="438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КО КИПЯЧЕНОЕ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DA3814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216C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 w:rsidP="003E42F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</w:tr>
      <w:tr w:rsidR="00575D06" w:rsidTr="00575D06">
        <w:trPr>
          <w:trHeight w:hRule="exact" w:val="438"/>
        </w:trPr>
        <w:tc>
          <w:tcPr>
            <w:tcW w:w="3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ПОДМОСКОВНЫЙ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575D06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75,9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D06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-4</w:t>
            </w:r>
          </w:p>
        </w:tc>
      </w:tr>
      <w:tr w:rsidR="00216C92" w:rsidTr="00575D06">
        <w:trPr>
          <w:trHeight w:hRule="exact" w:val="369"/>
        </w:trPr>
        <w:tc>
          <w:tcPr>
            <w:tcW w:w="53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50F05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13,4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41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336,5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Pr="00250F05" w:rsidRDefault="00216C92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288"/>
        </w:trPr>
        <w:tc>
          <w:tcPr>
            <w:tcW w:w="53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50F05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2,89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43,38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190,2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1350,1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Pr="00250F05" w:rsidRDefault="00216C92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6B364C"/>
    <w:p w:rsidR="003E42F1" w:rsidRDefault="003E42F1"/>
    <w:p w:rsidR="003E42F1" w:rsidRDefault="003E42F1"/>
    <w:p w:rsidR="003E42F1" w:rsidRDefault="003E42F1"/>
    <w:p w:rsidR="003E42F1" w:rsidRDefault="003E42F1"/>
    <w:p w:rsidR="00216C92" w:rsidRDefault="00216C92"/>
    <w:p w:rsidR="003E42F1" w:rsidRDefault="003E42F1"/>
    <w:p w:rsidR="003E42F1" w:rsidRDefault="003E42F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01"/>
        <w:gridCol w:w="2209"/>
        <w:gridCol w:w="440"/>
        <w:gridCol w:w="61"/>
        <w:gridCol w:w="1053"/>
        <w:gridCol w:w="893"/>
        <w:gridCol w:w="662"/>
        <w:gridCol w:w="62"/>
        <w:gridCol w:w="278"/>
        <w:gridCol w:w="508"/>
        <w:gridCol w:w="393"/>
        <w:gridCol w:w="1354"/>
        <w:gridCol w:w="449"/>
        <w:gridCol w:w="534"/>
        <w:gridCol w:w="154"/>
        <w:gridCol w:w="1111"/>
      </w:tblGrid>
      <w:tr w:rsidR="00216C92" w:rsidTr="00CE5132">
        <w:trPr>
          <w:trHeight w:hRule="exact" w:val="283"/>
        </w:trPr>
        <w:tc>
          <w:tcPr>
            <w:tcW w:w="329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>
            <w:pPr>
              <w:spacing w:after="0" w:line="238" w:lineRule="auto"/>
              <w:rPr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МДОБУ "Детский сад №21 "Белочка"</w:t>
            </w:r>
          </w:p>
        </w:tc>
        <w:tc>
          <w:tcPr>
            <w:tcW w:w="6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16C92" w:rsidTr="00575D06">
        <w:trPr>
          <w:trHeight w:hRule="exact" w:val="283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shd w:val="clear" w:color="000000" w:fill="FFFFFF"/>
          </w:tcPr>
          <w:p w:rsidR="00216C92" w:rsidRDefault="00216C92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421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16C92" w:rsidRDefault="00216C92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shd w:val="clear" w:color="000000" w:fill="FFFFFF"/>
          </w:tcPr>
          <w:p w:rsidR="00216C92" w:rsidRDefault="00216C92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80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9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15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0" w:type="dxa"/>
            <w:gridSpan w:val="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16C92" w:rsidRDefault="00216C92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FFFFFF" w:fill="FFFFFF"/>
          </w:tcPr>
          <w:p w:rsidR="00216C92" w:rsidRDefault="00216C92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216C92" w:rsidTr="00575D06">
        <w:trPr>
          <w:trHeight w:hRule="exact" w:val="410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9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7" w:type="dxa"/>
            <w:gridSpan w:val="1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142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2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363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62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DD192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ЯСЛИ</w:t>
            </w:r>
          </w:p>
        </w:tc>
        <w:tc>
          <w:tcPr>
            <w:tcW w:w="53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283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2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4</w:t>
            </w:r>
          </w:p>
        </w:tc>
        <w:tc>
          <w:tcPr>
            <w:tcW w:w="1111" w:type="dxa"/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142"/>
        </w:trPr>
        <w:tc>
          <w:tcPr>
            <w:tcW w:w="145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0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  <w:gridSpan w:val="2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2" w:type="dxa"/>
            <w:gridSpan w:val="3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3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33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575D06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216C92" w:rsidTr="00575D06">
        <w:trPr>
          <w:trHeight w:hRule="exact" w:val="567"/>
        </w:trPr>
        <w:tc>
          <w:tcPr>
            <w:tcW w:w="335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A3814" w:rsidTr="00575D06">
        <w:trPr>
          <w:trHeight w:hRule="exact" w:val="530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ПШЕНИЧНАЯ МОЛОЧНАЯ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ИДКАЯ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DA3814" w:rsidRDefault="00DA3814" w:rsidP="00DA381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381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A3814" w:rsidRDefault="00DA381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DA3814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4B36E4" w:rsidRDefault="00DA3814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4B36E4" w:rsidRDefault="00DA3814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4B36E4" w:rsidRDefault="00DA3814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4B36E4" w:rsidRDefault="00DA3814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A3814" w:rsidRDefault="00DA3814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-2</w:t>
            </w:r>
          </w:p>
        </w:tc>
      </w:tr>
      <w:tr w:rsidR="00DA3814" w:rsidTr="00250F05">
        <w:trPr>
          <w:trHeight w:hRule="exact" w:val="518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A3814" w:rsidRDefault="00DA3814" w:rsidP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216C92" w:rsidTr="00575D06">
        <w:trPr>
          <w:trHeight w:hRule="exact" w:val="293"/>
        </w:trPr>
        <w:tc>
          <w:tcPr>
            <w:tcW w:w="53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sz w:val="20"/>
                <w:szCs w:val="20"/>
              </w:rPr>
              <w:t>16,42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4,54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F05">
              <w:rPr>
                <w:rFonts w:ascii="Arial" w:hAnsi="Arial" w:cs="Arial"/>
                <w:b/>
                <w:color w:val="000000"/>
                <w:sz w:val="20"/>
                <w:szCs w:val="20"/>
              </w:rPr>
              <w:t>431,2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Pr="00250F05" w:rsidRDefault="00216C9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</w:tr>
      <w:tr w:rsidR="00216C92" w:rsidTr="00575D06">
        <w:trPr>
          <w:trHeight w:hRule="exact" w:val="293"/>
        </w:trPr>
        <w:tc>
          <w:tcPr>
            <w:tcW w:w="53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МОЛОЧНЫЙ С РИСОМ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216C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216C92" w:rsidTr="00250F05">
        <w:trPr>
          <w:trHeight w:hRule="exact" w:val="485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2072FA" w:rsidP="00DA381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sz w:val="20"/>
                <w:szCs w:val="20"/>
              </w:rPr>
              <w:t>1</w:t>
            </w:r>
            <w:r w:rsidR="00DA3814">
              <w:rPr>
                <w:rFonts w:ascii="Arial" w:hAnsi="Arial" w:cs="Arial"/>
                <w:sz w:val="20"/>
                <w:szCs w:val="20"/>
              </w:rPr>
              <w:t>1</w:t>
            </w:r>
            <w:r w:rsidRPr="002072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216C9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216C9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216C9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216C9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Pr="002072FA" w:rsidRDefault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2FA"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</w:tr>
      <w:tr w:rsidR="00216C92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ТОЧЕК ИЗ ГОВЯДИНЫ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16C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</w:tr>
      <w:tr w:rsidR="00216C92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МОРКОВИ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DA381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072FA" w:rsidRPr="002072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072FA" w:rsidRDefault="00216C9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2F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216C92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E1F5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</w:tr>
      <w:tr w:rsidR="00575D06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575D06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Default="00DA3814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75D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D06" w:rsidRPr="00D125CB" w:rsidRDefault="00575D06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216C92" w:rsidTr="00575D06">
        <w:trPr>
          <w:trHeight w:hRule="exact" w:val="293"/>
        </w:trPr>
        <w:tc>
          <w:tcPr>
            <w:tcW w:w="53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25,44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sz w:val="20"/>
                <w:szCs w:val="20"/>
              </w:rPr>
              <w:t>24,58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84,0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sz w:val="20"/>
                <w:szCs w:val="20"/>
              </w:rPr>
              <w:t>660,7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Pr="00DE1F5C" w:rsidRDefault="00216C92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293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 w:rsidP="003E42F1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16C92" w:rsidTr="00250F05">
        <w:trPr>
          <w:trHeight w:hRule="exact" w:val="475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ПЕКАНКА ИЗ ТВОРОГА С ВАРЕНЬЕМ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A38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F05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F05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F05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250F05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F05">
              <w:rPr>
                <w:rFonts w:ascii="Arial" w:hAnsi="Arial" w:cs="Arial"/>
                <w:sz w:val="20"/>
                <w:szCs w:val="20"/>
              </w:rPr>
              <w:t>321,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50F05" w:rsidP="003E42F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</w:tr>
      <w:tr w:rsidR="00250F05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DA3814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250F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50F05" w:rsidRDefault="00250F05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50F05" w:rsidRDefault="00250F05" w:rsidP="00250F0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216C92" w:rsidTr="00575D06">
        <w:trPr>
          <w:trHeight w:hRule="exact" w:val="293"/>
        </w:trPr>
        <w:tc>
          <w:tcPr>
            <w:tcW w:w="3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6C92" w:rsidTr="00575D06">
        <w:trPr>
          <w:trHeight w:hRule="exact" w:val="293"/>
        </w:trPr>
        <w:tc>
          <w:tcPr>
            <w:tcW w:w="53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216C92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DE1F5C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Default="00DE1F5C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sz w:val="20"/>
                <w:szCs w:val="20"/>
              </w:rPr>
              <w:t>195,9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16C92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98,7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16C92" w:rsidRDefault="00216C92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3E42F1" w:rsidRDefault="003E42F1">
      <w:pPr>
        <w:sectPr w:rsidR="003E42F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09"/>
        <w:gridCol w:w="2659"/>
        <w:gridCol w:w="61"/>
        <w:gridCol w:w="1048"/>
        <w:gridCol w:w="889"/>
        <w:gridCol w:w="670"/>
        <w:gridCol w:w="62"/>
        <w:gridCol w:w="266"/>
        <w:gridCol w:w="20"/>
        <w:gridCol w:w="486"/>
        <w:gridCol w:w="391"/>
        <w:gridCol w:w="1356"/>
        <w:gridCol w:w="449"/>
        <w:gridCol w:w="532"/>
        <w:gridCol w:w="154"/>
        <w:gridCol w:w="1111"/>
      </w:tblGrid>
      <w:tr w:rsidR="00DE1F5C" w:rsidTr="00CE5132">
        <w:trPr>
          <w:trHeight w:hRule="exact" w:val="283"/>
        </w:trPr>
        <w:tc>
          <w:tcPr>
            <w:tcW w:w="3312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E1F5C" w:rsidRDefault="00DE1F5C">
            <w:pPr>
              <w:spacing w:after="0" w:line="238" w:lineRule="auto"/>
              <w:rPr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МДОБУ "Детский сад №21 "Белочка"</w:t>
            </w: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0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6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E1F5C" w:rsidRDefault="00DE1F5C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shd w:val="clear" w:color="000000" w:fill="FFFFFF"/>
          </w:tcPr>
          <w:p w:rsidR="00DE1F5C" w:rsidRDefault="00DE1F5C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E1F5C" w:rsidTr="00CE5132">
        <w:trPr>
          <w:trHeight w:hRule="exact" w:val="283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0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6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E1F5C" w:rsidRDefault="00DE1F5C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shd w:val="clear" w:color="000000" w:fill="FFFFFF"/>
          </w:tcPr>
          <w:p w:rsidR="00DE1F5C" w:rsidRDefault="00DE1F5C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1F5C" w:rsidTr="00CE5132">
        <w:trPr>
          <w:trHeight w:hRule="exact" w:val="421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0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E1F5C" w:rsidRDefault="00DE1F5C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DE1F5C" w:rsidRDefault="00DE1F5C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shd w:val="clear" w:color="000000" w:fill="FFFFFF"/>
          </w:tcPr>
          <w:p w:rsidR="00DE1F5C" w:rsidRDefault="00DE1F5C" w:rsidP="003E42F1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1F5C" w:rsidTr="00CE5132">
        <w:trPr>
          <w:trHeight w:hRule="exact" w:val="80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0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77" w:type="dxa"/>
            <w:gridSpan w:val="2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CE5132">
        <w:trPr>
          <w:trHeight w:hRule="exact" w:val="15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0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68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E1F5C" w:rsidRDefault="00DE1F5C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FFFFFF" w:fill="FFFFFF"/>
          </w:tcPr>
          <w:p w:rsidR="00DE1F5C" w:rsidRDefault="00DE1F5C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DE1F5C" w:rsidTr="00CE5132">
        <w:trPr>
          <w:trHeight w:hRule="exact" w:val="410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0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77" w:type="dxa"/>
            <w:gridSpan w:val="2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DE1F5C">
        <w:trPr>
          <w:trHeight w:hRule="exact" w:val="425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8" w:type="dxa"/>
            <w:gridSpan w:val="1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CE5132">
        <w:trPr>
          <w:trHeight w:hRule="exact" w:val="142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6" w:type="dxa"/>
            <w:gridSpan w:val="2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DE1F5C">
        <w:trPr>
          <w:trHeight w:hRule="exact" w:val="363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57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D192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ЯСЛИ</w:t>
            </w:r>
          </w:p>
        </w:tc>
        <w:tc>
          <w:tcPr>
            <w:tcW w:w="53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CE5132">
        <w:trPr>
          <w:trHeight w:hRule="exact" w:val="283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6" w:type="dxa"/>
            <w:gridSpan w:val="2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DE1F5C">
        <w:trPr>
          <w:trHeight w:hRule="exact" w:val="425"/>
        </w:trPr>
        <w:tc>
          <w:tcPr>
            <w:tcW w:w="9696" w:type="dxa"/>
            <w:gridSpan w:val="1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5</w:t>
            </w:r>
          </w:p>
        </w:tc>
        <w:tc>
          <w:tcPr>
            <w:tcW w:w="1111" w:type="dxa"/>
            <w:shd w:val="clear" w:color="000000" w:fill="FFFFFF"/>
          </w:tcPr>
          <w:p w:rsidR="00DE1F5C" w:rsidRDefault="00DE1F5C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E1F5C" w:rsidTr="00CE5132">
        <w:trPr>
          <w:trHeight w:hRule="exact" w:val="142"/>
        </w:trPr>
        <w:tc>
          <w:tcPr>
            <w:tcW w:w="14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5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6" w:type="dxa"/>
            <w:gridSpan w:val="2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DE1F5C">
        <w:trPr>
          <w:trHeight w:hRule="exact" w:val="425"/>
        </w:trPr>
        <w:tc>
          <w:tcPr>
            <w:tcW w:w="33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DE1F5C" w:rsidTr="00DE1F5C">
        <w:trPr>
          <w:trHeight w:hRule="exact" w:val="567"/>
        </w:trPr>
        <w:tc>
          <w:tcPr>
            <w:tcW w:w="33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E1F5C" w:rsidTr="00DE1F5C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A3814" w:rsidTr="00DE1F5C">
        <w:trPr>
          <w:trHeight w:hRule="exact" w:val="428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РИСОВАЯ МОЛОЧНАЯ ЖИДКАЯ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DA3814" w:rsidRDefault="00DA3814" w:rsidP="00DA381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381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A3814" w:rsidRDefault="00DA381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DA3814" w:rsidTr="00DE1F5C">
        <w:trPr>
          <w:trHeight w:hRule="exact" w:val="293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D1926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A381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4B36E4" w:rsidRDefault="00DA3814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4B36E4" w:rsidRDefault="00DA3814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4B36E4" w:rsidRDefault="00DA3814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4B36E4" w:rsidRDefault="00DA3814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A3814" w:rsidRPr="004B36E4" w:rsidRDefault="00DA3814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-2</w:t>
            </w:r>
          </w:p>
        </w:tc>
      </w:tr>
      <w:tr w:rsidR="00DA3814" w:rsidTr="00DE1F5C">
        <w:trPr>
          <w:trHeight w:hRule="exact" w:val="293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A3814" w:rsidRDefault="00DA3814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DE1F5C" w:rsidTr="00DE1F5C">
        <w:trPr>
          <w:trHeight w:hRule="exact" w:val="29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E1F5C" w:rsidTr="00DE1F5C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E1F5C" w:rsidTr="00DE1F5C">
        <w:trPr>
          <w:trHeight w:hRule="exact" w:val="293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</w:tr>
      <w:tr w:rsidR="00DE1F5C" w:rsidTr="00DE1F5C">
        <w:trPr>
          <w:trHeight w:hRule="exact" w:val="29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E1F5C" w:rsidTr="00DE1F5C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E1F5C" w:rsidTr="00DE1F5C">
        <w:trPr>
          <w:trHeight w:hRule="exact" w:val="293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РЫБНЫЙ СО СМЕТАНОЙ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DE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</w:tr>
      <w:tr w:rsidR="00DE1F5C" w:rsidTr="00DE1F5C">
        <w:trPr>
          <w:trHeight w:hRule="exact" w:val="458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ПЕКАНКА КАРТОФЕЛЬНАЯ С МЯСОМ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СО СМЕТАНОЙ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DE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</w:tr>
      <w:tr w:rsidR="00DE1F5C" w:rsidTr="00DE1F5C">
        <w:trPr>
          <w:trHeight w:hRule="exact" w:val="422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DE1F5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КВ.КАПУСТЫ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A3814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E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575D06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575D06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575D06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575D06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D06">
              <w:rPr>
                <w:rFonts w:ascii="Arial" w:hAnsi="Arial" w:cs="Arial"/>
                <w:sz w:val="20"/>
                <w:szCs w:val="20"/>
              </w:rPr>
              <w:t>67,9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-9</w:t>
            </w:r>
          </w:p>
        </w:tc>
      </w:tr>
      <w:tr w:rsidR="00DE1F5C" w:rsidTr="00DE1F5C">
        <w:trPr>
          <w:trHeight w:hRule="exact" w:val="362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A38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</w:tr>
      <w:tr w:rsidR="00DE1F5C" w:rsidTr="00DE1F5C">
        <w:trPr>
          <w:trHeight w:hRule="exact" w:val="282"/>
        </w:trPr>
        <w:tc>
          <w:tcPr>
            <w:tcW w:w="3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3E42F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A3814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E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Pr="00D125CB" w:rsidRDefault="00DE1F5C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DE1F5C" w:rsidTr="00DE1F5C">
        <w:trPr>
          <w:trHeight w:hRule="exact" w:val="287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3E42F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,6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sz w:val="20"/>
                <w:szCs w:val="20"/>
              </w:rPr>
              <w:t>23,87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73,16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sz w:val="20"/>
                <w:szCs w:val="20"/>
              </w:rPr>
              <w:t>626,6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3E42F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E1F5C" w:rsidTr="00DE1F5C">
        <w:trPr>
          <w:trHeight w:hRule="exact" w:val="290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F73656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E1F5C" w:rsidTr="00DE1F5C">
        <w:trPr>
          <w:trHeight w:hRule="exact" w:val="281"/>
        </w:trPr>
        <w:tc>
          <w:tcPr>
            <w:tcW w:w="3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НЕГРЕТ ОВОЩНОЙ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A3814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DE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DE1F5C" w:rsidTr="00DE1F5C">
        <w:trPr>
          <w:trHeight w:hRule="exact" w:val="317"/>
        </w:trPr>
        <w:tc>
          <w:tcPr>
            <w:tcW w:w="3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A3814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E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125CB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Pr="00D125CB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DE1F5C" w:rsidTr="00DE1F5C">
        <w:trPr>
          <w:trHeight w:hRule="exact" w:val="247"/>
        </w:trPr>
        <w:tc>
          <w:tcPr>
            <w:tcW w:w="3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A3814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DE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DE1F5C" w:rsidTr="00DE1F5C">
        <w:trPr>
          <w:trHeight w:hRule="exact" w:val="279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DE1F5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E1F5C" w:rsidRDefault="00DE1F5C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sz w:val="20"/>
                <w:szCs w:val="20"/>
              </w:rPr>
              <w:t>42,16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Pr="00DE1F5C" w:rsidRDefault="00DE1F5C" w:rsidP="00DE1F5C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290,8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E1F5C" w:rsidTr="00DE1F5C">
        <w:trPr>
          <w:trHeight w:hRule="exact" w:val="28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9,82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1F5C" w:rsidRDefault="00DE1F5C" w:rsidP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607D3A">
              <w:rPr>
                <w:rFonts w:ascii="Arial" w:hAnsi="Arial" w:cs="Arial"/>
                <w:b/>
                <w:color w:val="000000"/>
                <w:sz w:val="20"/>
                <w:szCs w:val="20"/>
              </w:rPr>
              <w:t>219,7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1F5C" w:rsidRDefault="00DE1F5C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p w:rsidR="006B364C" w:rsidRDefault="006B364C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09"/>
        <w:gridCol w:w="2219"/>
        <w:gridCol w:w="424"/>
        <w:gridCol w:w="75"/>
        <w:gridCol w:w="1050"/>
        <w:gridCol w:w="890"/>
        <w:gridCol w:w="660"/>
        <w:gridCol w:w="62"/>
        <w:gridCol w:w="276"/>
        <w:gridCol w:w="508"/>
        <w:gridCol w:w="391"/>
        <w:gridCol w:w="1353"/>
        <w:gridCol w:w="449"/>
        <w:gridCol w:w="533"/>
        <w:gridCol w:w="154"/>
        <w:gridCol w:w="1111"/>
      </w:tblGrid>
      <w:tr w:rsidR="00607D3A" w:rsidTr="00CE5132">
        <w:trPr>
          <w:trHeight w:hRule="exact" w:val="283"/>
        </w:trPr>
        <w:tc>
          <w:tcPr>
            <w:tcW w:w="329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07D3A" w:rsidRDefault="00607D3A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МДОБУ "Детский сад №21 "Белочка"</w:t>
            </w:r>
          </w:p>
        </w:tc>
        <w:tc>
          <w:tcPr>
            <w:tcW w:w="75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07D3A" w:rsidRDefault="00607D3A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shd w:val="clear" w:color="000000" w:fill="FFFFFF"/>
          </w:tcPr>
          <w:p w:rsidR="00607D3A" w:rsidRDefault="00607D3A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07D3A" w:rsidTr="00CE5132">
        <w:trPr>
          <w:trHeight w:hRule="exact" w:val="283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07D3A" w:rsidRDefault="00607D3A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shd w:val="clear" w:color="000000" w:fill="FFFFFF"/>
          </w:tcPr>
          <w:p w:rsidR="00607D3A" w:rsidRDefault="00607D3A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D3A" w:rsidTr="00607D3A">
        <w:trPr>
          <w:trHeight w:hRule="exact" w:val="480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07D3A" w:rsidRDefault="00607D3A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607D3A" w:rsidRDefault="00607D3A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shd w:val="clear" w:color="000000" w:fill="FFFFFF"/>
          </w:tcPr>
          <w:p w:rsidR="00607D3A" w:rsidRDefault="00607D3A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D3A" w:rsidTr="00607D3A">
        <w:trPr>
          <w:trHeight w:hRule="exact" w:val="80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5" w:type="dxa"/>
            <w:gridSpan w:val="3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15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07D3A" w:rsidRDefault="00607D3A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FFFFFF" w:fill="FFFFFF"/>
          </w:tcPr>
          <w:p w:rsidR="00607D3A" w:rsidRDefault="00607D3A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607D3A" w:rsidTr="00607D3A">
        <w:trPr>
          <w:trHeight w:hRule="exact" w:val="410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5" w:type="dxa"/>
            <w:gridSpan w:val="3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425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9" w:type="dxa"/>
            <w:gridSpan w:val="1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142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363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57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DD192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ЯСЛИ</w:t>
            </w:r>
          </w:p>
        </w:tc>
        <w:tc>
          <w:tcPr>
            <w:tcW w:w="53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283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425"/>
        </w:trPr>
        <w:tc>
          <w:tcPr>
            <w:tcW w:w="9696" w:type="dxa"/>
            <w:gridSpan w:val="1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6</w:t>
            </w:r>
          </w:p>
        </w:tc>
        <w:tc>
          <w:tcPr>
            <w:tcW w:w="1111" w:type="dxa"/>
            <w:shd w:val="clear" w:color="000000" w:fill="FFFFFF"/>
          </w:tcPr>
          <w:p w:rsidR="00607D3A" w:rsidRDefault="00607D3A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D3A" w:rsidTr="00607D3A">
        <w:trPr>
          <w:trHeight w:hRule="exact" w:val="142"/>
        </w:trPr>
        <w:tc>
          <w:tcPr>
            <w:tcW w:w="14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425"/>
        </w:trPr>
        <w:tc>
          <w:tcPr>
            <w:tcW w:w="33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  <w:p w:rsidR="00607D3A" w:rsidRDefault="00607D3A" w:rsidP="00607D3A">
            <w:pPr>
              <w:rPr>
                <w:sz w:val="1"/>
                <w:szCs w:val="1"/>
              </w:rPr>
            </w:pPr>
          </w:p>
          <w:p w:rsidR="00607D3A" w:rsidRDefault="00607D3A" w:rsidP="00607D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607D3A" w:rsidTr="00607D3A">
        <w:trPr>
          <w:trHeight w:hRule="exact" w:val="567"/>
        </w:trPr>
        <w:tc>
          <w:tcPr>
            <w:tcW w:w="337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Pr="00607D3A" w:rsidRDefault="00607D3A" w:rsidP="00607D3A">
            <w:pPr>
              <w:rPr>
                <w:sz w:val="1"/>
                <w:szCs w:val="1"/>
              </w:rPr>
            </w:pPr>
          </w:p>
        </w:tc>
      </w:tr>
      <w:tr w:rsidR="00607D3A" w:rsidTr="00607D3A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A3814" w:rsidTr="00607D3A">
        <w:trPr>
          <w:trHeight w:hRule="exact" w:val="530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ПШЕНИЧНАЯ МОЛОЧНАЯ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ИДКАЯ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DA3814" w:rsidRDefault="00DA3814" w:rsidP="00DA381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381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A3814" w:rsidRDefault="00DA381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DA3814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ЯНИКИ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A3814" w:rsidRDefault="00DA3814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</w:tr>
      <w:tr w:rsidR="00DA3814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607D3A" w:rsidRDefault="00DA3814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Pr="00607D3A" w:rsidRDefault="00DA3814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3814" w:rsidRDefault="00DA3814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A3814" w:rsidRDefault="00DA3814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607D3A" w:rsidTr="00607D3A">
        <w:trPr>
          <w:trHeight w:hRule="exact" w:val="293"/>
        </w:trPr>
        <w:tc>
          <w:tcPr>
            <w:tcW w:w="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D3A" w:rsidTr="00607D3A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</w:tr>
      <w:tr w:rsidR="00607D3A" w:rsidTr="00607D3A">
        <w:trPr>
          <w:trHeight w:hRule="exact" w:val="293"/>
        </w:trPr>
        <w:tc>
          <w:tcPr>
            <w:tcW w:w="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50361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D3A" w:rsidTr="00607D3A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ГЕРКУЛЕСОВЫЙ С КУРОЙ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607D3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УСТА ТУШЕНАЯ С КУРОЙ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DA3814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A381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DA3814" w:rsidP="00250F05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07D3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D125CB" w:rsidRDefault="00607D3A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D125CB" w:rsidRDefault="00607D3A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D125CB" w:rsidRDefault="00607D3A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D125CB" w:rsidRDefault="00607D3A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Pr="00D125CB" w:rsidRDefault="00607D3A" w:rsidP="00250F0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D3A" w:rsidRDefault="00607D3A" w:rsidP="00DA3814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D3A">
              <w:rPr>
                <w:rFonts w:ascii="Arial" w:hAnsi="Arial" w:cs="Arial"/>
                <w:sz w:val="20"/>
                <w:szCs w:val="20"/>
              </w:rPr>
              <w:t>1</w:t>
            </w:r>
            <w:r w:rsidR="00DA3814">
              <w:rPr>
                <w:rFonts w:ascii="Arial" w:hAnsi="Arial" w:cs="Arial"/>
                <w:sz w:val="20"/>
                <w:szCs w:val="20"/>
              </w:rPr>
              <w:t>5</w:t>
            </w:r>
            <w:r w:rsidRPr="00607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D3A" w:rsidRDefault="00607D3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D3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</w:tr>
      <w:tr w:rsidR="00607D3A" w:rsidTr="00607D3A">
        <w:trPr>
          <w:trHeight w:hRule="exact" w:val="293"/>
        </w:trPr>
        <w:tc>
          <w:tcPr>
            <w:tcW w:w="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607D3A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8,7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D3A" w:rsidTr="00607D3A">
        <w:trPr>
          <w:trHeight w:hRule="exact" w:val="293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F73656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ТОЧКИ МАННЫЕ С ВАРЕНЬЕ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19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8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</w:tr>
      <w:tr w:rsidR="00607D3A" w:rsidTr="00607D3A">
        <w:trPr>
          <w:trHeight w:hRule="exact" w:val="293"/>
        </w:trPr>
        <w:tc>
          <w:tcPr>
            <w:tcW w:w="3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DD1926" w:rsidP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607D3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D3A" w:rsidRDefault="00607D3A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D3A" w:rsidRDefault="00607D3A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607D3A" w:rsidTr="00607B40">
        <w:trPr>
          <w:trHeight w:hRule="exact" w:val="395"/>
        </w:trPr>
        <w:tc>
          <w:tcPr>
            <w:tcW w:w="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74,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D3A" w:rsidTr="00607D3A">
        <w:trPr>
          <w:trHeight w:hRule="exact" w:val="293"/>
        </w:trPr>
        <w:tc>
          <w:tcPr>
            <w:tcW w:w="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Default="00607D3A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B40" w:rsidRDefault="00607D3A" w:rsidP="00607B40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7B40">
              <w:rPr>
                <w:rFonts w:ascii="Arial" w:hAnsi="Arial" w:cs="Arial"/>
                <w:b/>
                <w:sz w:val="20"/>
                <w:szCs w:val="20"/>
              </w:rPr>
              <w:t>35,8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7B40">
              <w:rPr>
                <w:rFonts w:ascii="Arial" w:hAnsi="Arial" w:cs="Arial"/>
                <w:b/>
                <w:sz w:val="20"/>
                <w:szCs w:val="20"/>
              </w:rPr>
              <w:t>166,1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D3A" w:rsidRP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7B4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3,9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D3A" w:rsidRDefault="00607D3A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887BF5">
      <w:pPr>
        <w:rPr>
          <w:sz w:val="0"/>
          <w:szCs w:val="0"/>
        </w:rPr>
      </w:pPr>
      <w:r>
        <w:t xml:space="preserve"> </w:t>
      </w:r>
      <w:r w:rsidR="00164629">
        <w:br w:type="page"/>
      </w:r>
    </w:p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p w:rsidR="006B364C" w:rsidRDefault="006B364C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09"/>
        <w:gridCol w:w="2643"/>
        <w:gridCol w:w="75"/>
        <w:gridCol w:w="1200"/>
        <w:gridCol w:w="740"/>
        <w:gridCol w:w="660"/>
        <w:gridCol w:w="62"/>
        <w:gridCol w:w="276"/>
        <w:gridCol w:w="508"/>
        <w:gridCol w:w="391"/>
        <w:gridCol w:w="1353"/>
        <w:gridCol w:w="449"/>
        <w:gridCol w:w="533"/>
        <w:gridCol w:w="154"/>
        <w:gridCol w:w="1111"/>
      </w:tblGrid>
      <w:tr w:rsidR="00607B40" w:rsidTr="00CE5132">
        <w:trPr>
          <w:trHeight w:hRule="exact" w:val="345"/>
        </w:trPr>
        <w:tc>
          <w:tcPr>
            <w:tcW w:w="32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 w:rsidP="00887BF5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МД</w:t>
            </w:r>
            <w:r w:rsidR="00CE513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ОБУ "Детский сад №21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"Белочка"</w:t>
            </w: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07B40" w:rsidTr="00CE5132">
        <w:trPr>
          <w:trHeight w:hRule="exact" w:val="283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shd w:val="clear" w:color="000000" w:fill="FFFFFF"/>
          </w:tcPr>
          <w:p w:rsidR="00607B40" w:rsidRDefault="00607B40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B40" w:rsidTr="00CE5132">
        <w:trPr>
          <w:trHeight w:hRule="exact" w:val="480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shd w:val="clear" w:color="000000" w:fill="FFFFFF"/>
          </w:tcPr>
          <w:p w:rsidR="00607B40" w:rsidRDefault="00607B40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B40" w:rsidTr="00CE5132">
        <w:trPr>
          <w:trHeight w:hRule="exact" w:val="80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5" w:type="dxa"/>
            <w:gridSpan w:val="3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trHeight w:hRule="exact" w:val="15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4" w:type="dxa"/>
            <w:gridSpan w:val="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07B40" w:rsidRDefault="00607B40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FFFFFF" w:fill="FFFFFF"/>
          </w:tcPr>
          <w:p w:rsidR="00607B40" w:rsidRDefault="00607B40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607B40" w:rsidTr="00CE5132">
        <w:trPr>
          <w:trHeight w:hRule="exact" w:val="410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5" w:type="dxa"/>
            <w:gridSpan w:val="3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607B40">
        <w:trPr>
          <w:trHeight w:hRule="exact" w:val="425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9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trHeight w:hRule="exact" w:val="142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607B40">
        <w:trPr>
          <w:trHeight w:hRule="exact" w:val="363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57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DD192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ЯСЛИ</w:t>
            </w:r>
          </w:p>
        </w:tc>
        <w:tc>
          <w:tcPr>
            <w:tcW w:w="53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trHeight w:hRule="exact" w:val="283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607B40">
        <w:trPr>
          <w:trHeight w:hRule="exact" w:val="425"/>
        </w:trPr>
        <w:tc>
          <w:tcPr>
            <w:tcW w:w="9696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7</w:t>
            </w:r>
          </w:p>
        </w:tc>
        <w:tc>
          <w:tcPr>
            <w:tcW w:w="1111" w:type="dxa"/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CE5132">
        <w:trPr>
          <w:trHeight w:hRule="exact" w:val="142"/>
        </w:trPr>
        <w:tc>
          <w:tcPr>
            <w:tcW w:w="1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4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  <w:gridSpan w:val="3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607B40">
        <w:trPr>
          <w:trHeight w:hRule="exact" w:val="425"/>
        </w:trPr>
        <w:tc>
          <w:tcPr>
            <w:tcW w:w="337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607B40" w:rsidTr="00CE5132">
        <w:trPr>
          <w:trHeight w:hRule="exact" w:val="567"/>
        </w:trPr>
        <w:tc>
          <w:tcPr>
            <w:tcW w:w="33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607B40">
        <w:trPr>
          <w:trHeight w:hRule="exact" w:val="425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734EC" w:rsidTr="00607B40">
        <w:trPr>
          <w:trHeight w:hRule="exact" w:val="574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ОВСЯНАЯ "ГЕРКУЛЕС" ЖИДКАЯ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DA3814" w:rsidRDefault="006734EC" w:rsidP="00333229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381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734EC" w:rsidRDefault="006734E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6734EC" w:rsidTr="00607B40">
        <w:trPr>
          <w:trHeight w:hRule="exact" w:val="426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333229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-2</w:t>
            </w:r>
          </w:p>
        </w:tc>
      </w:tr>
      <w:tr w:rsidR="006734EC" w:rsidTr="00607B40">
        <w:trPr>
          <w:trHeight w:hRule="exact" w:val="560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333229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734EC" w:rsidRDefault="006734E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607B40" w:rsidTr="00607B40">
        <w:trPr>
          <w:trHeight w:hRule="exact" w:val="29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16,02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15,4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53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419,7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607B40">
        <w:trPr>
          <w:trHeight w:hRule="exact" w:val="425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АН СВЕЖИЙ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-5</w:t>
            </w:r>
          </w:p>
        </w:tc>
      </w:tr>
      <w:tr w:rsidR="00607B40" w:rsidTr="00607B40">
        <w:trPr>
          <w:trHeight w:hRule="exact" w:val="29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607B40">
        <w:trPr>
          <w:trHeight w:hRule="exact" w:val="425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РИНЫЙ БУЛЬОН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607B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B40">
              <w:rPr>
                <w:rFonts w:ascii="Arial" w:hAnsi="Arial" w:cs="Arial"/>
                <w:sz w:val="20"/>
                <w:szCs w:val="20"/>
              </w:rPr>
              <w:t>7,27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607B40" w:rsidRDefault="00607B40" w:rsidP="00607B4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B40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B40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B40">
              <w:rPr>
                <w:rFonts w:ascii="Arial" w:hAnsi="Arial" w:cs="Arial"/>
                <w:sz w:val="20"/>
                <w:szCs w:val="20"/>
              </w:rPr>
              <w:t>130,1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8-16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ЕНКИ ИЗ ПШЕНИЧНОГО ХЛЕБА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DD1926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07B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1D2521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1D2521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1D2521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1D2521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2521">
              <w:rPr>
                <w:rFonts w:ascii="Arial" w:hAnsi="Arial" w:cs="Arial"/>
                <w:sz w:val="20"/>
                <w:szCs w:val="20"/>
              </w:rPr>
              <w:t>75,9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1D2521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52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19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БА ТУШЕНАЯ С ОВОЩАМИ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07B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607B4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32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2072FA" w:rsidP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192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07B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32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32">
              <w:rPr>
                <w:rFonts w:ascii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83,8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5CB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DD1926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07B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607B40" w:rsidTr="00607B40">
        <w:trPr>
          <w:trHeight w:hRule="exact" w:val="29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CE5132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CE5132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72,4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2,38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607B40">
        <w:trPr>
          <w:trHeight w:hRule="exact" w:val="293"/>
        </w:trPr>
        <w:tc>
          <w:tcPr>
            <w:tcW w:w="969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F73656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607B40">
        <w:trPr>
          <w:trHeight w:hRule="exact" w:val="476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РКОВНЫЕ ОЛАДЬИ СО СМЕТАНОЙ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19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,4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DD1926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607B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607B40" w:rsidTr="00607B40">
        <w:trPr>
          <w:trHeight w:hRule="exact" w:val="293"/>
        </w:trPr>
        <w:tc>
          <w:tcPr>
            <w:tcW w:w="3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6,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B40" w:rsidTr="00607B40">
        <w:trPr>
          <w:trHeight w:hRule="exact" w:val="293"/>
        </w:trPr>
        <w:tc>
          <w:tcPr>
            <w:tcW w:w="53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color w:val="000000"/>
                <w:sz w:val="20"/>
                <w:szCs w:val="20"/>
              </w:rPr>
              <w:t>40,29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44,4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166,5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CE5132" w:rsidRDefault="00CE5132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132">
              <w:rPr>
                <w:rFonts w:ascii="Arial" w:hAnsi="Arial" w:cs="Arial"/>
                <w:b/>
                <w:sz w:val="20"/>
                <w:szCs w:val="20"/>
              </w:rPr>
              <w:t>1255,2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CE5132" w:rsidRDefault="00607B40" w:rsidP="00F7365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17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1"/>
        <w:gridCol w:w="2611"/>
        <w:gridCol w:w="20"/>
        <w:gridCol w:w="524"/>
        <w:gridCol w:w="20"/>
        <w:gridCol w:w="255"/>
        <w:gridCol w:w="720"/>
        <w:gridCol w:w="38"/>
        <w:gridCol w:w="39"/>
        <w:gridCol w:w="41"/>
        <w:gridCol w:w="762"/>
        <w:gridCol w:w="316"/>
        <w:gridCol w:w="40"/>
        <w:gridCol w:w="20"/>
        <w:gridCol w:w="28"/>
        <w:gridCol w:w="789"/>
        <w:gridCol w:w="20"/>
        <w:gridCol w:w="307"/>
        <w:gridCol w:w="88"/>
        <w:gridCol w:w="346"/>
        <w:gridCol w:w="489"/>
        <w:gridCol w:w="465"/>
        <w:gridCol w:w="88"/>
        <w:gridCol w:w="477"/>
        <w:gridCol w:w="344"/>
        <w:gridCol w:w="236"/>
        <w:gridCol w:w="191"/>
        <w:gridCol w:w="40"/>
        <w:gridCol w:w="48"/>
        <w:gridCol w:w="52"/>
        <w:gridCol w:w="607"/>
        <w:gridCol w:w="197"/>
        <w:gridCol w:w="167"/>
        <w:gridCol w:w="38"/>
        <w:gridCol w:w="38"/>
        <w:gridCol w:w="725"/>
      </w:tblGrid>
      <w:tr w:rsidR="00CE5132" w:rsidTr="00CE5132">
        <w:trPr>
          <w:gridAfter w:val="2"/>
          <w:wAfter w:w="763" w:type="dxa"/>
          <w:trHeight w:hRule="exact" w:val="428"/>
        </w:trPr>
        <w:tc>
          <w:tcPr>
            <w:tcW w:w="317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CE5132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ДОБУ "Детский сад №21</w:t>
            </w:r>
            <w:r w:rsidR="00607B40">
              <w:rPr>
                <w:rFonts w:ascii="Arial" w:hAnsi="Arial" w:cs="Arial"/>
                <w:i/>
                <w:color w:val="000000"/>
                <w:sz w:val="18"/>
                <w:szCs w:val="18"/>
              </w:rPr>
              <w:t>"Белочка"</w:t>
            </w: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13" w:type="dxa"/>
            <w:gridSpan w:val="3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8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08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09" w:type="dxa"/>
            <w:gridSpan w:val="6"/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E5132" w:rsidTr="00CE5132">
        <w:trPr>
          <w:trHeight w:hRule="exact" w:val="283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75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968" w:type="dxa"/>
            <w:gridSpan w:val="4"/>
            <w:shd w:val="clear" w:color="000000" w:fill="FFFFFF"/>
          </w:tcPr>
          <w:p w:rsidR="00607B40" w:rsidRDefault="00607B40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32" w:rsidTr="00CE5132">
        <w:trPr>
          <w:trHeight w:hRule="exact" w:val="423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75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07B40" w:rsidRDefault="00607B40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607B40" w:rsidRDefault="00607B40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968" w:type="dxa"/>
            <w:gridSpan w:val="4"/>
            <w:shd w:val="clear" w:color="000000" w:fill="FFFFFF"/>
          </w:tcPr>
          <w:p w:rsidR="00607B40" w:rsidRDefault="00607B40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32" w:rsidTr="00CE5132">
        <w:trPr>
          <w:trHeight w:hRule="exact" w:val="80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30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4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8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CE5132">
        <w:trPr>
          <w:trHeight w:hRule="exact" w:val="100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75" w:type="dxa"/>
            <w:gridSpan w:val="1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07B40" w:rsidRDefault="00607B40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968" w:type="dxa"/>
            <w:gridSpan w:val="4"/>
            <w:tcBorders>
              <w:top w:val="single" w:sz="8" w:space="0" w:color="000000"/>
            </w:tcBorders>
            <w:shd w:val="clear" w:color="FFFFFF" w:fill="FFFFFF"/>
          </w:tcPr>
          <w:p w:rsidR="00607B40" w:rsidRDefault="00607B40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CE5132" w:rsidTr="00CE5132">
        <w:trPr>
          <w:trHeight w:hRule="exact" w:val="410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30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4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8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425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04" w:type="dxa"/>
            <w:gridSpan w:val="2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9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CE5132">
        <w:trPr>
          <w:trHeight w:hRule="exact" w:val="142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1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4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8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363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03" w:type="dxa"/>
            <w:gridSpan w:val="2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DD192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ЯСЛИ</w:t>
            </w:r>
          </w:p>
        </w:tc>
        <w:tc>
          <w:tcPr>
            <w:tcW w:w="580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CE5132">
        <w:trPr>
          <w:trHeight w:hRule="exact" w:val="283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1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4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8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425"/>
        </w:trPr>
        <w:tc>
          <w:tcPr>
            <w:tcW w:w="9839" w:type="dxa"/>
            <w:gridSpan w:val="2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8</w:t>
            </w:r>
          </w:p>
        </w:tc>
        <w:tc>
          <w:tcPr>
            <w:tcW w:w="1111" w:type="dxa"/>
            <w:gridSpan w:val="6"/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CE5132">
        <w:trPr>
          <w:trHeight w:hRule="exact" w:val="142"/>
        </w:trPr>
        <w:tc>
          <w:tcPr>
            <w:tcW w:w="144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11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4" w:type="dxa"/>
            <w:gridSpan w:val="2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3" w:type="dxa"/>
            <w:gridSpan w:val="6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93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1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9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74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  <w:gridSpan w:val="5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7" w:type="dxa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8" w:type="dxa"/>
            <w:gridSpan w:val="4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425"/>
        </w:trPr>
        <w:tc>
          <w:tcPr>
            <w:tcW w:w="31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7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607B40" w:rsidTr="00CE5132">
        <w:trPr>
          <w:gridAfter w:val="1"/>
          <w:wAfter w:w="725" w:type="dxa"/>
          <w:trHeight w:hRule="exact" w:val="567"/>
        </w:trPr>
        <w:tc>
          <w:tcPr>
            <w:tcW w:w="31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9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425"/>
        </w:trPr>
        <w:tc>
          <w:tcPr>
            <w:tcW w:w="98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734EC" w:rsidTr="00CE5132">
        <w:trPr>
          <w:gridAfter w:val="3"/>
          <w:wAfter w:w="801" w:type="dxa"/>
          <w:trHeight w:hRule="exact" w:val="718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ГРЕЧНЕВАЯ МОЛОЧНАЯ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ИДКАЯ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DA3814" w:rsidRDefault="006734EC" w:rsidP="00333229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381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734EC" w:rsidRDefault="006734E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6734EC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333229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-2</w:t>
            </w:r>
          </w:p>
        </w:tc>
      </w:tr>
      <w:tr w:rsidR="006734EC" w:rsidTr="00CE5132">
        <w:trPr>
          <w:gridAfter w:val="3"/>
          <w:wAfter w:w="801" w:type="dxa"/>
          <w:trHeight w:hRule="exact" w:val="588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333229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734EC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47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17,32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15,24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58,5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441,03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EF522E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425"/>
        </w:trPr>
        <w:tc>
          <w:tcPr>
            <w:tcW w:w="98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03611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ША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-2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47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425"/>
        </w:trPr>
        <w:tc>
          <w:tcPr>
            <w:tcW w:w="98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530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СОЛЬНИК ДОМАШНИЙ С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ВЯДИНОЙ И СМЕТАНОЙ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607B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19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ТОЧЕК ИЗ ГОВЯДИНЫ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07B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</w:tr>
      <w:tr w:rsidR="00607B40" w:rsidTr="00503611">
        <w:trPr>
          <w:gridAfter w:val="3"/>
          <w:wAfter w:w="801" w:type="dxa"/>
          <w:trHeight w:hRule="exact" w:val="396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503611" w:rsidP="0005761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СВЕКЛЫ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503611" w:rsidRDefault="00DD1926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03611" w:rsidRPr="005036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503611" w:rsidRDefault="00503611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503611" w:rsidRDefault="00503611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503611" w:rsidRDefault="00503611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503611" w:rsidRDefault="00503611" w:rsidP="00D125C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86,95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503611" w:rsidRDefault="00503611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611">
              <w:rPr>
                <w:rFonts w:ascii="Arial" w:hAnsi="Arial" w:cs="Arial"/>
                <w:color w:val="000000"/>
                <w:sz w:val="20"/>
                <w:szCs w:val="20"/>
              </w:rPr>
              <w:t>640-5</w:t>
            </w:r>
          </w:p>
        </w:tc>
      </w:tr>
      <w:tr w:rsidR="00503611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05761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192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</w:tr>
      <w:tr w:rsidR="00607B40" w:rsidTr="00CE5132">
        <w:trPr>
          <w:gridAfter w:val="3"/>
          <w:wAfter w:w="801" w:type="dxa"/>
          <w:trHeight w:hRule="exact" w:val="514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DD1926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07B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Pr="00D125CB" w:rsidRDefault="00607B40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47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28,74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28,48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88,36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723,25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98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ЛОЧКА "ТВОРОЖНАЯ"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19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3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DD1926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607B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47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16,3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13,8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70,8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471,4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7B40" w:rsidTr="00CE5132">
        <w:trPr>
          <w:gridAfter w:val="3"/>
          <w:wAfter w:w="801" w:type="dxa"/>
          <w:trHeight w:hRule="exact" w:val="293"/>
        </w:trPr>
        <w:tc>
          <w:tcPr>
            <w:tcW w:w="47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Default="00607B40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,76</w:t>
            </w: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82</w:t>
            </w:r>
          </w:p>
        </w:tc>
        <w:tc>
          <w:tcPr>
            <w:tcW w:w="1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7,96</w:t>
            </w:r>
          </w:p>
        </w:tc>
        <w:tc>
          <w:tcPr>
            <w:tcW w:w="1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07B40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82,68</w:t>
            </w:r>
          </w:p>
        </w:tc>
        <w:tc>
          <w:tcPr>
            <w:tcW w:w="1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07B40" w:rsidRDefault="00607B40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164629">
      <w:pPr>
        <w:rPr>
          <w:sz w:val="0"/>
          <w:szCs w:val="0"/>
        </w:rPr>
      </w:pPr>
      <w:r>
        <w:br w:type="page"/>
      </w:r>
    </w:p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10"/>
        <w:gridCol w:w="2220"/>
        <w:gridCol w:w="421"/>
        <w:gridCol w:w="78"/>
        <w:gridCol w:w="1050"/>
        <w:gridCol w:w="890"/>
        <w:gridCol w:w="82"/>
        <w:gridCol w:w="391"/>
        <w:gridCol w:w="526"/>
        <w:gridCol w:w="507"/>
        <w:gridCol w:w="391"/>
        <w:gridCol w:w="1350"/>
        <w:gridCol w:w="449"/>
        <w:gridCol w:w="533"/>
        <w:gridCol w:w="154"/>
        <w:gridCol w:w="1111"/>
      </w:tblGrid>
      <w:tr w:rsidR="00CE5132" w:rsidTr="00EF522E">
        <w:trPr>
          <w:trHeight w:hRule="exact" w:val="283"/>
        </w:trPr>
        <w:tc>
          <w:tcPr>
            <w:tcW w:w="329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ДОБУ "Детский сад №21 "Белочка"</w:t>
            </w:r>
          </w:p>
        </w:tc>
        <w:tc>
          <w:tcPr>
            <w:tcW w:w="7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E5132" w:rsidTr="00503611">
        <w:trPr>
          <w:trHeight w:hRule="exact" w:val="283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shd w:val="clear" w:color="000000" w:fill="FFFFFF"/>
          </w:tcPr>
          <w:p w:rsidR="00CE5132" w:rsidRDefault="00CE5132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trHeight w:hRule="exact" w:val="500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CE5132" w:rsidRDefault="00CE5132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shd w:val="clear" w:color="000000" w:fill="FFFFFF"/>
          </w:tcPr>
          <w:p w:rsidR="00CE5132" w:rsidRDefault="00CE5132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trHeight w:hRule="exact" w:val="80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24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15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0" w:type="dxa"/>
            <w:gridSpan w:val="7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E5132" w:rsidRDefault="00CE5132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FFFFFF" w:fill="FFFFFF"/>
          </w:tcPr>
          <w:p w:rsidR="00CE5132" w:rsidRDefault="00CE5132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CE5132" w:rsidTr="00503611">
        <w:trPr>
          <w:trHeight w:hRule="exact" w:val="410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24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425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8" w:type="dxa"/>
            <w:gridSpan w:val="1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142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9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363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55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DD192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ЯСЛИ</w:t>
            </w:r>
          </w:p>
        </w:tc>
        <w:tc>
          <w:tcPr>
            <w:tcW w:w="53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283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9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425"/>
        </w:trPr>
        <w:tc>
          <w:tcPr>
            <w:tcW w:w="9696" w:type="dxa"/>
            <w:gridSpan w:val="1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9</w:t>
            </w:r>
          </w:p>
        </w:tc>
        <w:tc>
          <w:tcPr>
            <w:tcW w:w="1111" w:type="dxa"/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trHeight w:hRule="exact" w:val="142"/>
        </w:trPr>
        <w:tc>
          <w:tcPr>
            <w:tcW w:w="14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1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9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9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425"/>
        </w:trPr>
        <w:tc>
          <w:tcPr>
            <w:tcW w:w="337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CE5132" w:rsidTr="00503611">
        <w:trPr>
          <w:trHeight w:hRule="exact" w:val="567"/>
        </w:trPr>
        <w:tc>
          <w:tcPr>
            <w:tcW w:w="337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734EC" w:rsidTr="00503611">
        <w:trPr>
          <w:trHeight w:hRule="exact" w:val="500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МАННАЯ МОЛОЧНАЯ ЖИДКАЯ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DA3814" w:rsidRDefault="006734EC" w:rsidP="00333229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381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734EC" w:rsidRDefault="006734E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6734EC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333229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-2</w:t>
            </w:r>
          </w:p>
        </w:tc>
      </w:tr>
      <w:tr w:rsidR="006734EC" w:rsidTr="00503611">
        <w:trPr>
          <w:trHeight w:hRule="exact" w:val="540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333229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734EC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CE5132" w:rsidTr="00503611">
        <w:trPr>
          <w:trHeight w:hRule="exact" w:val="293"/>
        </w:trPr>
        <w:tc>
          <w:tcPr>
            <w:tcW w:w="53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15,62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14,4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sz w:val="20"/>
                <w:szCs w:val="20"/>
              </w:rPr>
              <w:t>55,6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415,2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ША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-2</w:t>
            </w:r>
          </w:p>
        </w:tc>
      </w:tr>
      <w:tr w:rsidR="00CE5132" w:rsidTr="00503611">
        <w:trPr>
          <w:trHeight w:hRule="exact" w:val="293"/>
        </w:trPr>
        <w:tc>
          <w:tcPr>
            <w:tcW w:w="53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trHeight w:hRule="exact" w:val="425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Щ С МЯС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CE513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CE5132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19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CE5132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ТОЧЕК ИЗ ГОВЯДИНЫ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CE513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</w:tr>
      <w:tr w:rsidR="00503611" w:rsidTr="00503611">
        <w:trPr>
          <w:trHeight w:hRule="exact" w:val="472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2072FA" w:rsidP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192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0361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CE5132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32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CE5132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132">
              <w:rPr>
                <w:rFonts w:ascii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83,8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5CB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</w:tr>
      <w:tr w:rsidR="00503611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DD1926" w:rsidP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CE5132" w:rsidTr="00503611">
        <w:trPr>
          <w:trHeight w:hRule="exact" w:val="293"/>
        </w:trPr>
        <w:tc>
          <w:tcPr>
            <w:tcW w:w="53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23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8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,7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5,3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trHeight w:hRule="exact" w:val="293"/>
        </w:trPr>
        <w:tc>
          <w:tcPr>
            <w:tcW w:w="96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 w:rsidP="00D125CB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trHeight w:hRule="exact" w:val="534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НЫ ОТВАРНЫЕ С САХА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503611" w:rsidP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19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E513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</w:tr>
      <w:tr w:rsidR="00CE5132" w:rsidTr="00503611">
        <w:trPr>
          <w:trHeight w:hRule="exact" w:val="293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</w:tr>
      <w:tr w:rsidR="00CE5132" w:rsidTr="00503611">
        <w:trPr>
          <w:trHeight w:hRule="exact" w:val="326"/>
        </w:trPr>
        <w:tc>
          <w:tcPr>
            <w:tcW w:w="3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DD1926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2072F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CE5132" w:rsidTr="00503611">
        <w:trPr>
          <w:trHeight w:hRule="exact" w:val="293"/>
        </w:trPr>
        <w:tc>
          <w:tcPr>
            <w:tcW w:w="531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</w:p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33,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trHeight w:hRule="exact" w:val="293"/>
        </w:trPr>
        <w:tc>
          <w:tcPr>
            <w:tcW w:w="5313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49,85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52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12,2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EF522E" w:rsidRDefault="00EF522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31,19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164629">
      <w:pPr>
        <w:rPr>
          <w:sz w:val="0"/>
          <w:szCs w:val="0"/>
        </w:rPr>
      </w:pPr>
      <w:r>
        <w:br w:type="page"/>
      </w:r>
    </w:p>
    <w:p w:rsidR="006B364C" w:rsidRDefault="006B364C">
      <w:pPr>
        <w:sectPr w:rsidR="006B364C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1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42"/>
        <w:gridCol w:w="2252"/>
        <w:gridCol w:w="492"/>
        <w:gridCol w:w="20"/>
        <w:gridCol w:w="31"/>
        <w:gridCol w:w="986"/>
        <w:gridCol w:w="20"/>
        <w:gridCol w:w="860"/>
        <w:gridCol w:w="20"/>
        <w:gridCol w:w="631"/>
        <w:gridCol w:w="20"/>
        <w:gridCol w:w="62"/>
        <w:gridCol w:w="251"/>
        <w:gridCol w:w="505"/>
        <w:gridCol w:w="383"/>
        <w:gridCol w:w="1347"/>
        <w:gridCol w:w="449"/>
        <w:gridCol w:w="528"/>
        <w:gridCol w:w="154"/>
        <w:gridCol w:w="20"/>
        <w:gridCol w:w="1091"/>
        <w:gridCol w:w="20"/>
        <w:gridCol w:w="1091"/>
      </w:tblGrid>
      <w:tr w:rsidR="00CE5132" w:rsidTr="00EF522E">
        <w:trPr>
          <w:gridAfter w:val="1"/>
          <w:wAfter w:w="1091" w:type="dxa"/>
          <w:trHeight w:hRule="exact" w:val="283"/>
        </w:trPr>
        <w:tc>
          <w:tcPr>
            <w:tcW w:w="342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ДОБУ "Детский сад №21 "Белочка"</w:t>
            </w:r>
          </w:p>
        </w:tc>
        <w:tc>
          <w:tcPr>
            <w:tcW w:w="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E5132" w:rsidTr="002072FA">
        <w:trPr>
          <w:gridAfter w:val="2"/>
          <w:wAfter w:w="1111" w:type="dxa"/>
          <w:trHeight w:hRule="exact" w:val="283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CE5132" w:rsidRDefault="00CE5132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32" w:rsidTr="002072FA">
        <w:trPr>
          <w:gridAfter w:val="2"/>
          <w:wAfter w:w="1111" w:type="dxa"/>
          <w:trHeight w:hRule="exact" w:val="500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E5132" w:rsidRDefault="00CE5132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агодина Валентина</w:t>
            </w:r>
            <w:r w:rsidR="002072FA"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на</w:t>
            </w:r>
          </w:p>
          <w:p w:rsidR="00CE5132" w:rsidRDefault="00CE5132" w:rsidP="00F73656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каз от </w:t>
            </w:r>
            <w:r w:rsidRPr="003E42F1">
              <w:rPr>
                <w:rFonts w:ascii="Arial" w:hAnsi="Arial" w:cs="Arial"/>
                <w:color w:val="000000"/>
                <w:sz w:val="20"/>
                <w:szCs w:val="20"/>
              </w:rPr>
              <w:t>28.12.2020 №149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CE5132" w:rsidRDefault="00CE5132" w:rsidP="00F7365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5132" w:rsidTr="002072FA">
        <w:trPr>
          <w:gridAfter w:val="2"/>
          <w:wAfter w:w="1111" w:type="dxa"/>
          <w:trHeight w:hRule="exact" w:val="80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1" w:type="dxa"/>
            <w:gridSpan w:val="4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4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2072FA">
        <w:trPr>
          <w:gridAfter w:val="2"/>
          <w:wAfter w:w="1111" w:type="dxa"/>
          <w:trHeight w:hRule="exact" w:val="15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9" w:type="dxa"/>
            <w:gridSpan w:val="8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E5132" w:rsidRDefault="00CE5132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000000"/>
            </w:tcBorders>
            <w:shd w:val="clear" w:color="FFFFFF" w:fill="FFFFFF"/>
          </w:tcPr>
          <w:p w:rsidR="00CE5132" w:rsidRDefault="00CE5132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CE5132" w:rsidTr="002072FA">
        <w:trPr>
          <w:gridAfter w:val="2"/>
          <w:wAfter w:w="1111" w:type="dxa"/>
          <w:trHeight w:hRule="exact" w:val="410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1" w:type="dxa"/>
            <w:gridSpan w:val="4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4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25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99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142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4" w:type="dxa"/>
            <w:gridSpan w:val="5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4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363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29" w:type="dxa"/>
            <w:gridSpan w:val="1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DD1926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ЯСЛИ</w:t>
            </w:r>
          </w:p>
        </w:tc>
        <w:tc>
          <w:tcPr>
            <w:tcW w:w="52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283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4" w:type="dxa"/>
            <w:gridSpan w:val="5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4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25"/>
        </w:trPr>
        <w:tc>
          <w:tcPr>
            <w:tcW w:w="9696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10</w:t>
            </w:r>
          </w:p>
        </w:tc>
        <w:tc>
          <w:tcPr>
            <w:tcW w:w="1111" w:type="dxa"/>
            <w:gridSpan w:val="2"/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142"/>
        </w:trPr>
        <w:tc>
          <w:tcPr>
            <w:tcW w:w="14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5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2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4" w:type="dxa"/>
            <w:gridSpan w:val="5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47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25"/>
        </w:trPr>
        <w:tc>
          <w:tcPr>
            <w:tcW w:w="342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2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рецептуры</w:t>
            </w:r>
          </w:p>
        </w:tc>
      </w:tr>
      <w:tr w:rsidR="00CE5132" w:rsidTr="00503611">
        <w:trPr>
          <w:gridAfter w:val="2"/>
          <w:wAfter w:w="1111" w:type="dxa"/>
          <w:trHeight w:hRule="exact" w:val="567"/>
        </w:trPr>
        <w:tc>
          <w:tcPr>
            <w:tcW w:w="342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25"/>
        </w:trPr>
        <w:tc>
          <w:tcPr>
            <w:tcW w:w="96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734EC" w:rsidTr="00503611">
        <w:trPr>
          <w:gridAfter w:val="2"/>
          <w:wAfter w:w="1111" w:type="dxa"/>
          <w:trHeight w:hRule="exact" w:val="500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ЯЧНЕВАЯ МОЛОЧНАЯ ЖИДКАЯ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DA3814" w:rsidRDefault="006734EC" w:rsidP="00333229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381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734EC" w:rsidRDefault="006734E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6734EC" w:rsidTr="00503611">
        <w:trPr>
          <w:gridAfter w:val="2"/>
          <w:wAfter w:w="1111" w:type="dxa"/>
          <w:trHeight w:hRule="exact" w:val="293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ТОН С МАСЛОМ И СЫРОМ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333229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E4">
              <w:rPr>
                <w:rFonts w:ascii="Arial" w:hAnsi="Arial" w:cs="Arial"/>
                <w:sz w:val="20"/>
                <w:szCs w:val="20"/>
              </w:rPr>
              <w:t>105,03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734EC" w:rsidRPr="004B36E4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-2</w:t>
            </w:r>
          </w:p>
        </w:tc>
      </w:tr>
      <w:tr w:rsidR="006734EC" w:rsidTr="00503611">
        <w:trPr>
          <w:gridAfter w:val="2"/>
          <w:wAfter w:w="1111" w:type="dxa"/>
          <w:trHeight w:hRule="exact" w:val="293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333229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34EC" w:rsidRDefault="006734EC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734EC" w:rsidRDefault="006734EC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CE5132" w:rsidTr="00503611">
        <w:trPr>
          <w:gridAfter w:val="2"/>
          <w:wAfter w:w="1111" w:type="dxa"/>
          <w:trHeight w:hRule="exact" w:val="293"/>
        </w:trPr>
        <w:tc>
          <w:tcPr>
            <w:tcW w:w="53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52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8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7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3,93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25"/>
        </w:trPr>
        <w:tc>
          <w:tcPr>
            <w:tcW w:w="96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293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-1</w:t>
            </w:r>
          </w:p>
        </w:tc>
      </w:tr>
      <w:tr w:rsidR="00CE5132" w:rsidTr="00503611">
        <w:trPr>
          <w:gridAfter w:val="2"/>
          <w:wAfter w:w="1111" w:type="dxa"/>
          <w:trHeight w:hRule="exact" w:val="293"/>
        </w:trPr>
        <w:tc>
          <w:tcPr>
            <w:tcW w:w="53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25"/>
        </w:trPr>
        <w:tc>
          <w:tcPr>
            <w:tcW w:w="969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E5132" w:rsidTr="00503611">
        <w:trPr>
          <w:gridAfter w:val="2"/>
          <w:wAfter w:w="1111" w:type="dxa"/>
          <w:trHeight w:hRule="exact" w:val="484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 КЛЕЦКАМИ И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УРОЙ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CE513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EF522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CE5132" w:rsidTr="00503611">
        <w:trPr>
          <w:gridAfter w:val="2"/>
          <w:wAfter w:w="1111" w:type="dxa"/>
          <w:trHeight w:hRule="exact" w:val="293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ГУ ОВОЩНОЕ С ГОВЯДИНОЙ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CE513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,4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2134D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</w:tr>
      <w:tr w:rsidR="00CE5132" w:rsidTr="00503611">
        <w:trPr>
          <w:gridAfter w:val="2"/>
          <w:wAfter w:w="1111" w:type="dxa"/>
          <w:trHeight w:hRule="exact" w:val="293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СЕЛЬ ПЛОДОВО-ЯГОДНЫЙ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2072FA" w:rsidP="00DD1926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192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9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DD1926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0361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CE5132" w:rsidTr="00503611">
        <w:trPr>
          <w:gridAfter w:val="2"/>
          <w:wAfter w:w="1111" w:type="dxa"/>
          <w:trHeight w:hRule="exact" w:val="293"/>
        </w:trPr>
        <w:tc>
          <w:tcPr>
            <w:tcW w:w="53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Default="00CE5132" w:rsidP="00D125C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34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68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,46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5132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4,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132" w:rsidRDefault="00CE5132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3611" w:rsidTr="00503611">
        <w:trPr>
          <w:trHeight w:hRule="exact" w:val="293"/>
        </w:trPr>
        <w:tc>
          <w:tcPr>
            <w:tcW w:w="108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11" w:type="dxa"/>
            <w:gridSpan w:val="2"/>
          </w:tcPr>
          <w:p w:rsidR="00503611" w:rsidRDefault="00503611" w:rsidP="00503611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03611" w:rsidTr="00503611">
        <w:trPr>
          <w:gridAfter w:val="2"/>
          <w:wAfter w:w="1111" w:type="dxa"/>
          <w:trHeight w:hRule="exact" w:val="484"/>
        </w:trPr>
        <w:tc>
          <w:tcPr>
            <w:tcW w:w="34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color w:val="000000"/>
                <w:sz w:val="20"/>
                <w:szCs w:val="20"/>
              </w:rPr>
              <w:t>САЛАТ ИЗ СВЕКЛЫ</w:t>
            </w:r>
          </w:p>
        </w:tc>
        <w:tc>
          <w:tcPr>
            <w:tcW w:w="18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2072FA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03611" w:rsidRPr="0050361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503611" w:rsidRDefault="002134D7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34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ЯЙЦА ВАРЕНЫЕ</w:t>
            </w:r>
          </w:p>
        </w:tc>
        <w:tc>
          <w:tcPr>
            <w:tcW w:w="18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611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503611" w:rsidRDefault="002134D7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34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 "ДАРНИЦКИЙ"</w:t>
            </w:r>
          </w:p>
        </w:tc>
        <w:tc>
          <w:tcPr>
            <w:tcW w:w="18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DD1926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0361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5CB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Pr="00D125CB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34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8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DD1926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50361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503611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Default="00503611" w:rsidP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5346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 w:rsidP="00D125CB">
            <w:pPr>
              <w:spacing w:after="0" w:line="238" w:lineRule="auto"/>
              <w:rPr>
                <w:sz w:val="20"/>
                <w:szCs w:val="20"/>
              </w:rPr>
            </w:pPr>
          </w:p>
          <w:p w:rsidR="00503611" w:rsidRDefault="00503611" w:rsidP="00D125CB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44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8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66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,9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Default="00503611" w:rsidP="00D125C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3611" w:rsidTr="00503611">
        <w:trPr>
          <w:gridAfter w:val="2"/>
          <w:wAfter w:w="1111" w:type="dxa"/>
          <w:trHeight w:hRule="exact" w:val="293"/>
        </w:trPr>
        <w:tc>
          <w:tcPr>
            <w:tcW w:w="5346" w:type="dxa"/>
            <w:gridSpan w:val="9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Default="0050361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3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5,82</w:t>
            </w:r>
          </w:p>
        </w:tc>
        <w:tc>
          <w:tcPr>
            <w:tcW w:w="1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3611" w:rsidRPr="002134D7" w:rsidRDefault="002134D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30,43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03611" w:rsidRDefault="0050361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364C" w:rsidRDefault="006B364C">
      <w:pPr>
        <w:rPr>
          <w:sz w:val="0"/>
          <w:szCs w:val="0"/>
        </w:rPr>
      </w:pPr>
    </w:p>
    <w:sectPr w:rsidR="006B364C" w:rsidSect="006B364C">
      <w:pgSz w:w="11907" w:h="16840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xPDRAYi9mf9IVPm3M4rZ5Uc7XRfaY/o5EuzFxbKBxhXeoqlTh3ZHWEYaVrV/wjB5n7dGMMhOYzBoWj6B0Cb8Q==" w:salt="ZWldiHWmiK1tHWdFopkWO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5761B"/>
    <w:rsid w:val="00164629"/>
    <w:rsid w:val="001D2521"/>
    <w:rsid w:val="001F0BC7"/>
    <w:rsid w:val="002072FA"/>
    <w:rsid w:val="002134D7"/>
    <w:rsid w:val="00216C92"/>
    <w:rsid w:val="00250F05"/>
    <w:rsid w:val="002873B6"/>
    <w:rsid w:val="003E42F1"/>
    <w:rsid w:val="003F4A08"/>
    <w:rsid w:val="00423D26"/>
    <w:rsid w:val="004B36E4"/>
    <w:rsid w:val="00503611"/>
    <w:rsid w:val="00575D06"/>
    <w:rsid w:val="00593D13"/>
    <w:rsid w:val="00607B40"/>
    <w:rsid w:val="00607D3A"/>
    <w:rsid w:val="006734EC"/>
    <w:rsid w:val="006B364C"/>
    <w:rsid w:val="00887347"/>
    <w:rsid w:val="00887BF5"/>
    <w:rsid w:val="008C4277"/>
    <w:rsid w:val="0093288C"/>
    <w:rsid w:val="00B32726"/>
    <w:rsid w:val="00CE5132"/>
    <w:rsid w:val="00D125CB"/>
    <w:rsid w:val="00D31453"/>
    <w:rsid w:val="00DA3814"/>
    <w:rsid w:val="00DD1926"/>
    <w:rsid w:val="00DE1F5C"/>
    <w:rsid w:val="00E209E2"/>
    <w:rsid w:val="00EF522E"/>
    <w:rsid w:val="00F7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1ABDAD-46A0-4D12-BE69-52E3A177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ECC6-600B-4B20-ABBD-B269A1E6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27</Words>
  <Characters>9849</Characters>
  <Application>Microsoft Office Word</Application>
  <DocSecurity>8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Главный Бухгалтер</cp:lastModifiedBy>
  <cp:revision>14</cp:revision>
  <dcterms:created xsi:type="dcterms:W3CDTF">2021-03-04T06:02:00Z</dcterms:created>
  <dcterms:modified xsi:type="dcterms:W3CDTF">2021-03-09T10:31:00Z</dcterms:modified>
</cp:coreProperties>
</file>